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Default="00E80BAD" w:rsidP="00401945">
      <w:pPr>
        <w:rPr>
          <w:rFonts w:ascii="宋体" w:eastAsia="宋体" w:hAnsi="宋体"/>
          <w:sz w:val="24"/>
          <w:szCs w:val="24"/>
        </w:rPr>
      </w:pPr>
      <w:r>
        <w:rPr>
          <w:rFonts w:ascii="宋体" w:eastAsia="宋体" w:hAnsi="宋体" w:hint="eastAsia"/>
          <w:sz w:val="24"/>
          <w:szCs w:val="24"/>
        </w:rPr>
        <w:t>完成第八章课后题3</w:t>
      </w:r>
      <w:r w:rsidR="0002196A">
        <w:rPr>
          <w:rFonts w:ascii="宋体" w:eastAsia="宋体" w:hAnsi="宋体"/>
          <w:sz w:val="24"/>
          <w:szCs w:val="24"/>
        </w:rPr>
        <w:t>—</w:t>
      </w:r>
      <w:r>
        <w:rPr>
          <w:rFonts w:ascii="宋体" w:eastAsia="宋体" w:hAnsi="宋体"/>
          <w:sz w:val="24"/>
          <w:szCs w:val="24"/>
        </w:rPr>
        <w:t>8</w:t>
      </w:r>
    </w:p>
    <w:p w:rsidR="0002196A" w:rsidRDefault="0002196A" w:rsidP="00401945">
      <w:pPr>
        <w:rPr>
          <w:rFonts w:ascii="宋体" w:eastAsia="宋体" w:hAnsi="宋体"/>
          <w:sz w:val="24"/>
          <w:szCs w:val="24"/>
        </w:rPr>
      </w:pPr>
    </w:p>
    <w:p w:rsidR="0002196A" w:rsidRDefault="0002196A" w:rsidP="00401945">
      <w:pPr>
        <w:rPr>
          <w:rFonts w:ascii="宋体" w:eastAsia="宋体" w:hAnsi="宋体"/>
          <w:sz w:val="24"/>
          <w:szCs w:val="24"/>
        </w:rPr>
      </w:pPr>
      <w:r>
        <w:rPr>
          <w:rFonts w:ascii="宋体" w:eastAsia="宋体" w:hAnsi="宋体"/>
          <w:sz w:val="24"/>
          <w:szCs w:val="24"/>
        </w:rPr>
        <w:t xml:space="preserve">1024 </w:t>
      </w:r>
      <w:r>
        <w:rPr>
          <w:rFonts w:ascii="宋体" w:eastAsia="宋体" w:hAnsi="宋体" w:hint="eastAsia"/>
          <w:sz w:val="24"/>
          <w:szCs w:val="24"/>
        </w:rPr>
        <w:t>徐欣</w:t>
      </w:r>
    </w:p>
    <w:p w:rsidR="0002196A" w:rsidRDefault="0002196A" w:rsidP="00401945">
      <w:pPr>
        <w:rPr>
          <w:rFonts w:ascii="宋体" w:eastAsia="宋体" w:hAnsi="宋体"/>
          <w:sz w:val="24"/>
          <w:szCs w:val="24"/>
        </w:rPr>
      </w:pPr>
      <w:r>
        <w:rPr>
          <w:rFonts w:ascii="宋体" w:eastAsia="宋体" w:hAnsi="宋体" w:hint="eastAsia"/>
          <w:sz w:val="24"/>
          <w:szCs w:val="24"/>
        </w:rPr>
        <w:t>复习</w:t>
      </w:r>
      <w:r w:rsidR="007A44CD">
        <w:rPr>
          <w:rFonts w:ascii="宋体" w:eastAsia="宋体" w:hAnsi="宋体" w:hint="eastAsia"/>
          <w:sz w:val="24"/>
          <w:szCs w:val="24"/>
        </w:rPr>
        <w:t>字符指针变量和字符数组的比较，指向函数的指针和返回指针的函数</w:t>
      </w:r>
    </w:p>
    <w:p w:rsidR="007A44CD" w:rsidRDefault="007A44CD" w:rsidP="00401945">
      <w:pPr>
        <w:rPr>
          <w:rFonts w:ascii="宋体" w:eastAsia="宋体" w:hAnsi="宋体"/>
          <w:sz w:val="24"/>
          <w:szCs w:val="24"/>
        </w:rPr>
      </w:pPr>
      <w:r>
        <w:rPr>
          <w:rFonts w:ascii="宋体" w:eastAsia="宋体" w:hAnsi="宋体" w:hint="eastAsia"/>
          <w:sz w:val="24"/>
          <w:szCs w:val="24"/>
        </w:rPr>
        <w:t>完成第八章课后习题 8-</w:t>
      </w:r>
      <w:r>
        <w:rPr>
          <w:rFonts w:ascii="宋体" w:eastAsia="宋体" w:hAnsi="宋体"/>
          <w:sz w:val="24"/>
          <w:szCs w:val="24"/>
        </w:rPr>
        <w:t>12</w:t>
      </w:r>
    </w:p>
    <w:p w:rsidR="00920F9E" w:rsidRDefault="00920F9E" w:rsidP="00401945">
      <w:pPr>
        <w:rPr>
          <w:rFonts w:ascii="宋体" w:eastAsia="宋体" w:hAnsi="宋体"/>
          <w:sz w:val="24"/>
          <w:szCs w:val="24"/>
        </w:rPr>
      </w:pPr>
    </w:p>
    <w:p w:rsidR="00920F9E" w:rsidRDefault="00920F9E" w:rsidP="00401945">
      <w:pPr>
        <w:rPr>
          <w:rFonts w:ascii="宋体" w:eastAsia="宋体" w:hAnsi="宋体"/>
          <w:sz w:val="24"/>
          <w:szCs w:val="24"/>
        </w:rPr>
      </w:pPr>
      <w:bookmarkStart w:id="0" w:name="_GoBack"/>
      <w:r>
        <w:rPr>
          <w:rFonts w:ascii="宋体" w:eastAsia="宋体" w:hAnsi="宋体"/>
          <w:sz w:val="24"/>
          <w:szCs w:val="24"/>
        </w:rPr>
        <w:t xml:space="preserve">1025 </w:t>
      </w:r>
      <w:r>
        <w:rPr>
          <w:rFonts w:ascii="宋体" w:eastAsia="宋体" w:hAnsi="宋体" w:hint="eastAsia"/>
          <w:sz w:val="24"/>
          <w:szCs w:val="24"/>
        </w:rPr>
        <w:t>徐欣</w:t>
      </w:r>
    </w:p>
    <w:p w:rsidR="00920F9E" w:rsidRDefault="00920F9E" w:rsidP="00401945">
      <w:pPr>
        <w:rPr>
          <w:rFonts w:ascii="宋体" w:eastAsia="宋体" w:hAnsi="宋体"/>
          <w:sz w:val="24"/>
          <w:szCs w:val="24"/>
        </w:rPr>
      </w:pPr>
      <w:r>
        <w:rPr>
          <w:rFonts w:ascii="宋体" w:eastAsia="宋体" w:hAnsi="宋体" w:hint="eastAsia"/>
          <w:sz w:val="24"/>
          <w:szCs w:val="24"/>
        </w:rPr>
        <w:t>复习指针数组，指向指针数据的指针，动态内存分配与指向他们的指针变量</w:t>
      </w:r>
    </w:p>
    <w:p w:rsidR="00920F9E" w:rsidRPr="002C5540" w:rsidRDefault="00920F9E" w:rsidP="00401945">
      <w:pPr>
        <w:rPr>
          <w:rFonts w:ascii="宋体" w:eastAsia="宋体" w:hAnsi="宋体" w:hint="eastAsia"/>
          <w:sz w:val="24"/>
          <w:szCs w:val="24"/>
        </w:rPr>
      </w:pPr>
      <w:r>
        <w:rPr>
          <w:rFonts w:ascii="宋体" w:eastAsia="宋体" w:hAnsi="宋体" w:hint="eastAsia"/>
          <w:sz w:val="24"/>
          <w:szCs w:val="24"/>
        </w:rPr>
        <w:t>完成第八章课后习题13-</w:t>
      </w:r>
      <w:r>
        <w:rPr>
          <w:rFonts w:ascii="宋体" w:eastAsia="宋体" w:hAnsi="宋体"/>
          <w:sz w:val="24"/>
          <w:szCs w:val="24"/>
        </w:rPr>
        <w:t>15</w:t>
      </w:r>
      <w:bookmarkEnd w:id="0"/>
    </w:p>
    <w:sectPr w:rsidR="00920F9E"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ABD" w:rsidRDefault="009C7ABD" w:rsidP="00D95924">
      <w:r>
        <w:separator/>
      </w:r>
    </w:p>
  </w:endnote>
  <w:endnote w:type="continuationSeparator" w:id="0">
    <w:p w:rsidR="009C7ABD" w:rsidRDefault="009C7ABD"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ABD" w:rsidRDefault="009C7ABD" w:rsidP="00D95924">
      <w:r>
        <w:separator/>
      </w:r>
    </w:p>
  </w:footnote>
  <w:footnote w:type="continuationSeparator" w:id="0">
    <w:p w:rsidR="009C7ABD" w:rsidRDefault="009C7ABD"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2196A"/>
    <w:rsid w:val="00086D2C"/>
    <w:rsid w:val="00097D01"/>
    <w:rsid w:val="00151BC5"/>
    <w:rsid w:val="001B1439"/>
    <w:rsid w:val="00287632"/>
    <w:rsid w:val="002B053E"/>
    <w:rsid w:val="002C5540"/>
    <w:rsid w:val="00393C9F"/>
    <w:rsid w:val="003B2388"/>
    <w:rsid w:val="003F5DBE"/>
    <w:rsid w:val="00401945"/>
    <w:rsid w:val="00497CD4"/>
    <w:rsid w:val="004A65F9"/>
    <w:rsid w:val="004B15CF"/>
    <w:rsid w:val="004D23FB"/>
    <w:rsid w:val="00596CBA"/>
    <w:rsid w:val="005C0452"/>
    <w:rsid w:val="006A0820"/>
    <w:rsid w:val="006D257F"/>
    <w:rsid w:val="00773210"/>
    <w:rsid w:val="007A44CD"/>
    <w:rsid w:val="008C6B40"/>
    <w:rsid w:val="008F61EE"/>
    <w:rsid w:val="00910921"/>
    <w:rsid w:val="00920F9E"/>
    <w:rsid w:val="009C0923"/>
    <w:rsid w:val="009C5134"/>
    <w:rsid w:val="009C7ABD"/>
    <w:rsid w:val="009E7DA7"/>
    <w:rsid w:val="00AB10B9"/>
    <w:rsid w:val="00AD61A9"/>
    <w:rsid w:val="00AE74BB"/>
    <w:rsid w:val="00B83898"/>
    <w:rsid w:val="00BB764E"/>
    <w:rsid w:val="00BC142B"/>
    <w:rsid w:val="00CB07C9"/>
    <w:rsid w:val="00CB71E3"/>
    <w:rsid w:val="00CC2006"/>
    <w:rsid w:val="00CC31DE"/>
    <w:rsid w:val="00D05756"/>
    <w:rsid w:val="00D95924"/>
    <w:rsid w:val="00E03903"/>
    <w:rsid w:val="00E80BAD"/>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48F"/>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8EC2-05A7-47E3-9DC8-EE7329D9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5</cp:revision>
  <dcterms:created xsi:type="dcterms:W3CDTF">2017-09-28T14:21:00Z</dcterms:created>
  <dcterms:modified xsi:type="dcterms:W3CDTF">2017-10-25T14:13:00Z</dcterms:modified>
</cp:coreProperties>
</file>